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F9" w:rsidRDefault="0039521E">
      <w:pPr>
        <w:framePr w:wrap="none" w:vAnchor="page" w:hAnchor="page" w:x="74" w:y="2553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4.5pt;height:587.3pt">
            <v:imagedata r:id="rId7" r:href="rId8"/>
          </v:shape>
        </w:pict>
      </w:r>
    </w:p>
    <w:p w:rsidR="008F1CF9" w:rsidRDefault="008F1CF9">
      <w:pPr>
        <w:rPr>
          <w:sz w:val="2"/>
          <w:szCs w:val="2"/>
        </w:rPr>
        <w:sectPr w:rsidR="008F1CF9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1CF9" w:rsidRDefault="0039521E">
      <w:pPr>
        <w:framePr w:wrap="none" w:vAnchor="page" w:hAnchor="page" w:x="73" w:y="2513"/>
        <w:rPr>
          <w:sz w:val="2"/>
          <w:szCs w:val="2"/>
        </w:rPr>
      </w:pPr>
      <w:r>
        <w:pict>
          <v:shape id="_x0000_i1026" type="#_x0000_t75" style="width:834.5pt;height:589.9pt">
            <v:imagedata r:id="rId9" r:href="rId10"/>
          </v:shape>
        </w:pict>
      </w:r>
    </w:p>
    <w:p w:rsidR="008F1CF9" w:rsidRDefault="008F1CF9">
      <w:pPr>
        <w:rPr>
          <w:sz w:val="2"/>
          <w:szCs w:val="2"/>
        </w:rPr>
      </w:pPr>
    </w:p>
    <w:sectPr w:rsidR="008F1CF9" w:rsidSect="008F1CF9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1E" w:rsidRDefault="0039521E" w:rsidP="008F1CF9">
      <w:r>
        <w:separator/>
      </w:r>
    </w:p>
  </w:endnote>
  <w:endnote w:type="continuationSeparator" w:id="0">
    <w:p w:rsidR="0039521E" w:rsidRDefault="0039521E" w:rsidP="008F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1E" w:rsidRDefault="0039521E"/>
  </w:footnote>
  <w:footnote w:type="continuationSeparator" w:id="0">
    <w:p w:rsidR="0039521E" w:rsidRDefault="0039521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F1CF9"/>
    <w:rsid w:val="00243CB5"/>
    <w:rsid w:val="0039521E"/>
    <w:rsid w:val="008F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C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1CF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~1\Admin\LOCALS~1\Temp\FineReader11\media\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file:///C:\DOCUME~1\Admin\LOCALS~1\Temp\FineReader11\media\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8271-A851-4675-B60C-06977D5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13T08:04:00Z</dcterms:created>
  <dcterms:modified xsi:type="dcterms:W3CDTF">2020-02-13T08:09:00Z</dcterms:modified>
</cp:coreProperties>
</file>